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14" w:rsidRDefault="006B4B61" w:rsidP="005877F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  <w:u w:val="single"/>
        </w:rPr>
        <w:t>Rezept</w:t>
      </w:r>
      <w:r w:rsidR="00F86114">
        <w:rPr>
          <w:rFonts w:ascii="Century Gothic" w:hAnsi="Century Gothic"/>
          <w:b/>
          <w:sz w:val="32"/>
          <w:szCs w:val="32"/>
          <w:u w:val="single"/>
        </w:rPr>
        <w:t xml:space="preserve">     </w:t>
      </w:r>
      <w:r w:rsidR="00880B97">
        <w:rPr>
          <w:rFonts w:ascii="Century Gothic" w:hAnsi="Century Gothic"/>
          <w:b/>
          <w:sz w:val="32"/>
          <w:szCs w:val="32"/>
          <w:u w:val="single"/>
        </w:rPr>
        <w:t xml:space="preserve">Spaghetti Bolognese </w:t>
      </w:r>
    </w:p>
    <w:p w:rsidR="005877F5" w:rsidRPr="00F86114" w:rsidRDefault="009F6FA4" w:rsidP="005877F5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(f</w:t>
      </w:r>
      <w:r w:rsidR="005877F5">
        <w:rPr>
          <w:rFonts w:ascii="Century Gothic" w:hAnsi="Century Gothic"/>
          <w:sz w:val="32"/>
          <w:szCs w:val="32"/>
        </w:rPr>
        <w:t xml:space="preserve">ür </w:t>
      </w:r>
      <w:r w:rsidR="00880B97">
        <w:rPr>
          <w:rFonts w:ascii="Century Gothic" w:hAnsi="Century Gothic"/>
          <w:sz w:val="32"/>
          <w:szCs w:val="32"/>
        </w:rPr>
        <w:t xml:space="preserve">4-5 </w:t>
      </w:r>
      <w:r w:rsidR="005877F5">
        <w:rPr>
          <w:rFonts w:ascii="Century Gothic" w:hAnsi="Century Gothic"/>
          <w:sz w:val="32"/>
          <w:szCs w:val="32"/>
        </w:rPr>
        <w:t>Personen)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877F5" w:rsidTr="006E3866">
        <w:tc>
          <w:tcPr>
            <w:tcW w:w="4606" w:type="dxa"/>
            <w:shd w:val="clear" w:color="auto" w:fill="D9D9D9" w:themeFill="background1" w:themeFillShade="D9"/>
          </w:tcPr>
          <w:p w:rsidR="005877F5" w:rsidRPr="002E6243" w:rsidRDefault="005877F5" w:rsidP="004254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E6243">
              <w:rPr>
                <w:rFonts w:ascii="Century Gothic" w:hAnsi="Century Gothic"/>
                <w:b/>
                <w:sz w:val="24"/>
                <w:szCs w:val="24"/>
              </w:rPr>
              <w:t>Zutate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5877F5" w:rsidRPr="002E6243" w:rsidRDefault="005877F5" w:rsidP="004254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terialien</w:t>
            </w:r>
          </w:p>
        </w:tc>
      </w:tr>
      <w:tr w:rsidR="005877F5" w:rsidTr="006E3866">
        <w:tc>
          <w:tcPr>
            <w:tcW w:w="4606" w:type="dxa"/>
          </w:tcPr>
          <w:p w:rsidR="005877F5" w:rsidRDefault="00880B97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0g Spaghetti</w:t>
            </w:r>
          </w:p>
        </w:tc>
        <w:tc>
          <w:tcPr>
            <w:tcW w:w="4606" w:type="dxa"/>
          </w:tcPr>
          <w:p w:rsidR="005877F5" w:rsidRDefault="00C3228F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</w:t>
            </w:r>
            <w:r w:rsidR="00E06936">
              <w:rPr>
                <w:rFonts w:ascii="Century Gothic" w:hAnsi="Century Gothic"/>
                <w:sz w:val="24"/>
                <w:szCs w:val="24"/>
              </w:rPr>
              <w:t>gr</w:t>
            </w:r>
            <w:r w:rsidR="00880B97">
              <w:rPr>
                <w:rFonts w:ascii="Century Gothic" w:hAnsi="Century Gothic"/>
                <w:sz w:val="24"/>
                <w:szCs w:val="24"/>
              </w:rPr>
              <w:t>oßer Ko</w:t>
            </w:r>
            <w:r w:rsidR="00E06936">
              <w:rPr>
                <w:rFonts w:ascii="Century Gothic" w:hAnsi="Century Gothic"/>
                <w:sz w:val="24"/>
                <w:szCs w:val="24"/>
              </w:rPr>
              <w:t xml:space="preserve">chtopf </w:t>
            </w:r>
          </w:p>
        </w:tc>
      </w:tr>
      <w:tr w:rsidR="005877F5" w:rsidTr="006E3866">
        <w:tc>
          <w:tcPr>
            <w:tcW w:w="4606" w:type="dxa"/>
          </w:tcPr>
          <w:p w:rsidR="005877F5" w:rsidRDefault="00880B97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00g passierte Tomaten 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Kochlöffel</w:t>
            </w:r>
          </w:p>
        </w:tc>
      </w:tr>
      <w:tr w:rsidR="005877F5" w:rsidTr="006E3866">
        <w:tc>
          <w:tcPr>
            <w:tcW w:w="4606" w:type="dxa"/>
          </w:tcPr>
          <w:p w:rsidR="005877F5" w:rsidRDefault="00880B97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g Gehacktes (Schwein oder Rind oder Mix</w:t>
            </w:r>
            <w:r w:rsidR="00EE6136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C322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</w:rPr>
              <w:t>Durchschlag</w:t>
            </w:r>
          </w:p>
        </w:tc>
      </w:tr>
      <w:tr w:rsidR="005877F5" w:rsidTr="006E3866">
        <w:tc>
          <w:tcPr>
            <w:tcW w:w="4606" w:type="dxa"/>
          </w:tcPr>
          <w:p w:rsidR="005877F5" w:rsidRDefault="00EE61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C322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mittel</w:t>
            </w:r>
            <w:r w:rsidR="00880B97">
              <w:rPr>
                <w:rFonts w:ascii="Century Gothic" w:hAnsi="Century Gothic"/>
                <w:sz w:val="24"/>
                <w:szCs w:val="24"/>
              </w:rPr>
              <w:t xml:space="preserve">große Zwiebel 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große Pfanne </w:t>
            </w:r>
          </w:p>
        </w:tc>
      </w:tr>
      <w:tr w:rsidR="005877F5" w:rsidTr="006E3866">
        <w:tc>
          <w:tcPr>
            <w:tcW w:w="4606" w:type="dxa"/>
          </w:tcPr>
          <w:p w:rsidR="005877F5" w:rsidRDefault="00880B97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z</w:t>
            </w:r>
            <w:r w:rsidR="00EE6136">
              <w:rPr>
                <w:rFonts w:ascii="Century Gothic" w:hAnsi="Century Gothic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feffer</w:t>
            </w:r>
            <w:r w:rsidR="00EE6136">
              <w:rPr>
                <w:rFonts w:ascii="Century Gothic" w:hAnsi="Century Gothic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E6136">
              <w:rPr>
                <w:rFonts w:ascii="Century Gothic" w:hAnsi="Century Gothic"/>
                <w:sz w:val="24"/>
                <w:szCs w:val="24"/>
              </w:rPr>
              <w:t>Kräuter (nach Geschmack)</w:t>
            </w:r>
          </w:p>
        </w:tc>
        <w:tc>
          <w:tcPr>
            <w:tcW w:w="4606" w:type="dxa"/>
          </w:tcPr>
          <w:p w:rsidR="00E06936" w:rsidRDefault="00C3228F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</w:t>
            </w:r>
            <w:r w:rsidR="00E06936">
              <w:rPr>
                <w:rFonts w:ascii="Century Gothic" w:hAnsi="Century Gothic"/>
                <w:sz w:val="24"/>
                <w:szCs w:val="24"/>
              </w:rPr>
              <w:t xml:space="preserve">Brettchen + Küchenmesser oder </w:t>
            </w:r>
          </w:p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Zerkleinerer</w:t>
            </w:r>
          </w:p>
        </w:tc>
      </w:tr>
      <w:tr w:rsidR="005877F5" w:rsidTr="006E3866">
        <w:tc>
          <w:tcPr>
            <w:tcW w:w="4606" w:type="dxa"/>
          </w:tcPr>
          <w:p w:rsidR="005877F5" w:rsidRDefault="00EE61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Öl ode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argarine  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Tasse </w:t>
            </w:r>
          </w:p>
        </w:tc>
      </w:tr>
      <w:tr w:rsidR="005877F5" w:rsidTr="006E3866">
        <w:tc>
          <w:tcPr>
            <w:tcW w:w="4606" w:type="dxa"/>
          </w:tcPr>
          <w:p w:rsidR="003D57E8" w:rsidRDefault="00EE61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sser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abel </w:t>
            </w:r>
          </w:p>
        </w:tc>
      </w:tr>
      <w:tr w:rsidR="005877F5" w:rsidTr="006E3866">
        <w:tc>
          <w:tcPr>
            <w:tcW w:w="4606" w:type="dxa"/>
          </w:tcPr>
          <w:p w:rsidR="005877F5" w:rsidRDefault="00EE61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hl</w:t>
            </w:r>
          </w:p>
        </w:tc>
        <w:tc>
          <w:tcPr>
            <w:tcW w:w="4606" w:type="dxa"/>
          </w:tcPr>
          <w:p w:rsidR="005877F5" w:rsidRDefault="00E06936" w:rsidP="006B4B6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cker </w:t>
            </w:r>
          </w:p>
        </w:tc>
      </w:tr>
    </w:tbl>
    <w:p w:rsidR="005877F5" w:rsidRDefault="005877F5" w:rsidP="005877F5">
      <w:pPr>
        <w:rPr>
          <w:rFonts w:ascii="Century Gothic" w:hAnsi="Century Gothic"/>
          <w:sz w:val="24"/>
          <w:szCs w:val="24"/>
        </w:rPr>
      </w:pPr>
    </w:p>
    <w:p w:rsidR="005877F5" w:rsidRDefault="005877F5" w:rsidP="006B4B61">
      <w:pPr>
        <w:spacing w:before="360" w:after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ubereitung</w:t>
      </w:r>
    </w:p>
    <w:p w:rsidR="006B4B61" w:rsidRDefault="00E06936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ag</w:t>
      </w:r>
      <w:r w:rsidR="00E25EDC">
        <w:rPr>
          <w:rFonts w:ascii="Century Gothic" w:hAnsi="Century Gothic"/>
          <w:sz w:val="24"/>
          <w:szCs w:val="24"/>
        </w:rPr>
        <w:t>hetti</w:t>
      </w:r>
      <w:r>
        <w:rPr>
          <w:rFonts w:ascii="Century Gothic" w:hAnsi="Century Gothic"/>
          <w:sz w:val="24"/>
          <w:szCs w:val="24"/>
        </w:rPr>
        <w:t xml:space="preserve"> im Salzwasser kochen </w:t>
      </w:r>
    </w:p>
    <w:p w:rsidR="006B4B61" w:rsidRDefault="00E06936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w</w:t>
      </w:r>
      <w:r w:rsidR="00E25EDC">
        <w:rPr>
          <w:rFonts w:ascii="Century Gothic" w:hAnsi="Century Gothic"/>
          <w:sz w:val="24"/>
          <w:szCs w:val="24"/>
        </w:rPr>
        <w:t xml:space="preserve">iebel würfeln </w:t>
      </w:r>
    </w:p>
    <w:p w:rsidR="003015D7" w:rsidRDefault="00E25ED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Öl in Pfanne heiß machen </w:t>
      </w:r>
    </w:p>
    <w:p w:rsidR="006B4B61" w:rsidRDefault="00E25ED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hacktes anbraten +</w:t>
      </w:r>
      <w:r w:rsidR="009F72EC">
        <w:rPr>
          <w:rFonts w:ascii="Century Gothic" w:hAnsi="Century Gothic"/>
          <w:sz w:val="24"/>
          <w:szCs w:val="24"/>
        </w:rPr>
        <w:t xml:space="preserve"> zerdrücken (Gabel)</w:t>
      </w:r>
    </w:p>
    <w:p w:rsidR="006B4B61" w:rsidRDefault="00E25ED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wie</w:t>
      </w:r>
      <w:r w:rsidR="009F72EC">
        <w:rPr>
          <w:rFonts w:ascii="Century Gothic" w:hAnsi="Century Gothic"/>
          <w:sz w:val="24"/>
          <w:szCs w:val="24"/>
        </w:rPr>
        <w:t>bel dazugeb</w:t>
      </w:r>
      <w:r>
        <w:rPr>
          <w:rFonts w:ascii="Century Gothic" w:hAnsi="Century Gothic"/>
          <w:sz w:val="24"/>
          <w:szCs w:val="24"/>
        </w:rPr>
        <w:t>en</w:t>
      </w:r>
      <w:r w:rsidR="009F72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braten </w:t>
      </w:r>
    </w:p>
    <w:p w:rsidR="006B4B61" w:rsidRDefault="009F72E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E25EDC">
        <w:rPr>
          <w:rFonts w:ascii="Century Gothic" w:hAnsi="Century Gothic"/>
          <w:sz w:val="24"/>
          <w:szCs w:val="24"/>
        </w:rPr>
        <w:t xml:space="preserve">assierte </w:t>
      </w:r>
      <w:r>
        <w:rPr>
          <w:rFonts w:ascii="Century Gothic" w:hAnsi="Century Gothic"/>
          <w:sz w:val="24"/>
          <w:szCs w:val="24"/>
        </w:rPr>
        <w:t xml:space="preserve">Tomaten </w:t>
      </w:r>
      <w:r w:rsidR="00E25EDC">
        <w:rPr>
          <w:rFonts w:ascii="Century Gothic" w:hAnsi="Century Gothic"/>
          <w:sz w:val="24"/>
          <w:szCs w:val="24"/>
        </w:rPr>
        <w:t xml:space="preserve">dazu </w:t>
      </w:r>
    </w:p>
    <w:p w:rsidR="006B4B61" w:rsidRDefault="00E25ED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hl +</w:t>
      </w:r>
      <w:r w:rsidR="009F72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Wasser in</w:t>
      </w:r>
      <w:r w:rsidR="009F72EC">
        <w:rPr>
          <w:rFonts w:ascii="Century Gothic" w:hAnsi="Century Gothic"/>
          <w:sz w:val="24"/>
          <w:szCs w:val="24"/>
        </w:rPr>
        <w:t xml:space="preserve"> einer </w:t>
      </w:r>
      <w:r>
        <w:rPr>
          <w:rFonts w:ascii="Century Gothic" w:hAnsi="Century Gothic"/>
          <w:sz w:val="24"/>
          <w:szCs w:val="24"/>
        </w:rPr>
        <w:t>Tasse vermischen +</w:t>
      </w:r>
      <w:r w:rsidR="009F72EC">
        <w:rPr>
          <w:rFonts w:ascii="Century Gothic" w:hAnsi="Century Gothic"/>
          <w:sz w:val="24"/>
          <w:szCs w:val="24"/>
        </w:rPr>
        <w:t xml:space="preserve"> Soße</w:t>
      </w:r>
      <w:r>
        <w:rPr>
          <w:rFonts w:ascii="Century Gothic" w:hAnsi="Century Gothic"/>
          <w:sz w:val="24"/>
          <w:szCs w:val="24"/>
        </w:rPr>
        <w:t xml:space="preserve"> andicken </w:t>
      </w:r>
    </w:p>
    <w:p w:rsidR="006B4B61" w:rsidRDefault="009F72EC" w:rsidP="006B4B61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</w:t>
      </w:r>
      <w:r w:rsidR="00E25EDC">
        <w:rPr>
          <w:rFonts w:ascii="Century Gothic" w:hAnsi="Century Gothic"/>
          <w:sz w:val="24"/>
          <w:szCs w:val="24"/>
        </w:rPr>
        <w:t xml:space="preserve">ürzen nach Geschmack </w:t>
      </w:r>
    </w:p>
    <w:p w:rsidR="006B4B61" w:rsidRPr="009F72EC" w:rsidRDefault="00E25EDC" w:rsidP="009F72EC">
      <w:pPr>
        <w:pStyle w:val="Listenabsatz"/>
        <w:numPr>
          <w:ilvl w:val="0"/>
          <w:numId w:val="2"/>
        </w:numPr>
        <w:spacing w:before="240" w:after="240"/>
        <w:ind w:left="1077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</w:t>
      </w:r>
      <w:r w:rsidR="009F72EC">
        <w:rPr>
          <w:rFonts w:ascii="Century Gothic" w:hAnsi="Century Gothic"/>
          <w:sz w:val="24"/>
          <w:szCs w:val="24"/>
        </w:rPr>
        <w:t xml:space="preserve">aghetti in den Durchschlag geben </w:t>
      </w:r>
    </w:p>
    <w:p w:rsidR="006B4B61" w:rsidRDefault="006B4B61" w:rsidP="006B4B61">
      <w:pPr>
        <w:rPr>
          <w:rFonts w:ascii="Century Gothic" w:hAnsi="Century Gothic"/>
          <w:sz w:val="24"/>
          <w:szCs w:val="24"/>
        </w:rPr>
      </w:pPr>
    </w:p>
    <w:p w:rsidR="004F6557" w:rsidRPr="006B4B61" w:rsidRDefault="005877F5" w:rsidP="006B4B61">
      <w:pPr>
        <w:ind w:firstLine="708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Guten Appetit!!!! </w:t>
      </w:r>
    </w:p>
    <w:sectPr w:rsidR="004F6557" w:rsidRPr="006B4B61" w:rsidSect="006B4B6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FE1"/>
    <w:multiLevelType w:val="hybridMultilevel"/>
    <w:tmpl w:val="6FDE1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A11D8"/>
    <w:multiLevelType w:val="hybridMultilevel"/>
    <w:tmpl w:val="0EF06A24"/>
    <w:lvl w:ilvl="0" w:tplc="EBD4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27"/>
    <w:rsid w:val="00066B42"/>
    <w:rsid w:val="001601E3"/>
    <w:rsid w:val="002C5A3C"/>
    <w:rsid w:val="003015D7"/>
    <w:rsid w:val="00336DE0"/>
    <w:rsid w:val="003D57E8"/>
    <w:rsid w:val="00485125"/>
    <w:rsid w:val="004F6557"/>
    <w:rsid w:val="0058706B"/>
    <w:rsid w:val="005877F5"/>
    <w:rsid w:val="006B4B61"/>
    <w:rsid w:val="006E3866"/>
    <w:rsid w:val="00880B97"/>
    <w:rsid w:val="009750B5"/>
    <w:rsid w:val="009F6FA4"/>
    <w:rsid w:val="009F72EC"/>
    <w:rsid w:val="00C3228F"/>
    <w:rsid w:val="00D87027"/>
    <w:rsid w:val="00E06936"/>
    <w:rsid w:val="00E25EDC"/>
    <w:rsid w:val="00EE6136"/>
    <w:rsid w:val="00F8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7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7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EF3-8D06-43E7-A97B-4C3CF78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15901</dc:creator>
  <cp:lastModifiedBy>Undine Klein</cp:lastModifiedBy>
  <cp:revision>4</cp:revision>
  <cp:lastPrinted>2019-09-10T08:59:00Z</cp:lastPrinted>
  <dcterms:created xsi:type="dcterms:W3CDTF">2019-09-25T09:36:00Z</dcterms:created>
  <dcterms:modified xsi:type="dcterms:W3CDTF">2019-09-25T09:39:00Z</dcterms:modified>
</cp:coreProperties>
</file>